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520748" w:rsidRPr="00E175F0" w:rsidRDefault="00520748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685C"/>
    <w:rsid w:val="004D1AB9"/>
    <w:rsid w:val="004E6429"/>
    <w:rsid w:val="004F2E39"/>
    <w:rsid w:val="0050548D"/>
    <w:rsid w:val="00520748"/>
    <w:rsid w:val="00532958"/>
    <w:rsid w:val="00547D33"/>
    <w:rsid w:val="0056337E"/>
    <w:rsid w:val="00567909"/>
    <w:rsid w:val="005805CF"/>
    <w:rsid w:val="005844A3"/>
    <w:rsid w:val="005A1353"/>
    <w:rsid w:val="005B665F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A06FCA"/>
    <w:rsid w:val="00A27835"/>
    <w:rsid w:val="00A65278"/>
    <w:rsid w:val="00A8650F"/>
    <w:rsid w:val="00AA0397"/>
    <w:rsid w:val="00AA0EBB"/>
    <w:rsid w:val="00AB25E1"/>
    <w:rsid w:val="00AC014E"/>
    <w:rsid w:val="00AD5462"/>
    <w:rsid w:val="00AD7645"/>
    <w:rsid w:val="00AF391B"/>
    <w:rsid w:val="00B10029"/>
    <w:rsid w:val="00B16C80"/>
    <w:rsid w:val="00B35265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36B8D"/>
    <w:rsid w:val="00CB62A2"/>
    <w:rsid w:val="00CE2566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30F5"/>
    <w:rsid w:val="00DD06F1"/>
    <w:rsid w:val="00DD79D5"/>
    <w:rsid w:val="00DE0457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1-08-26T05:37:00Z</cp:lastPrinted>
  <dcterms:created xsi:type="dcterms:W3CDTF">2021-08-26T05:43:00Z</dcterms:created>
  <dcterms:modified xsi:type="dcterms:W3CDTF">2021-08-26T05:43:00Z</dcterms:modified>
</cp:coreProperties>
</file>